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第2册  上  同步阅读  供初中二年级第一学期使用</w:t>
      </w:r>
    </w:p>
    <w:p>
      <w:r>
        <w:t>作者：孟敬芬编著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88</w:t>
      </w:r>
    </w:p>
    <w:p>
      <w:r>
        <w:t>更多请访问教客网: www.jiaokey.com</w:t>
      </w:r>
    </w:p>
    <w:p>
      <w:r>
        <w:t>英语阅读教程  第2册  上  同步阅读  供初中二年级第一学期使用 评论地址：https://www.jiaokey.com/book/detail/1084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